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A498E" w:rsidRDefault="00FD15D3" w:rsidP="00096B02">
            <w:pPr>
              <w:autoSpaceDE w:val="0"/>
              <w:autoSpaceDN w:val="0"/>
              <w:adjustRightInd w:val="0"/>
              <w:snapToGrid w:val="0"/>
              <w:rPr>
                <w:rFonts w:ascii="HGｺﾞｼｯｸM" w:eastAsia="HGｺﾞｼｯｸM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A498E">
              <w:rPr>
                <w:rFonts w:ascii="HGｺﾞｼｯｸM" w:eastAsia="HGｺﾞｼｯｸM" w:hAnsi="ＭＳ ゴシック" w:cs="Times New Roman" w:hint="eastAsia"/>
                <w:sz w:val="28"/>
                <w:szCs w:val="28"/>
              </w:rPr>
              <w:t xml:space="preserve">　　　　　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sz w:val="28"/>
                <w:szCs w:val="28"/>
              </w:rPr>
              <w:t>電話応対スキルアップ講座【</w:t>
            </w:r>
            <w:r w:rsidR="00096B02">
              <w:rPr>
                <w:rFonts w:ascii="HGｺﾞｼｯｸM" w:eastAsia="HGｺﾞｼｯｸM" w:hAnsi="ＭＳ ゴシック" w:cs="Times New Roman" w:hint="eastAsia"/>
                <w:b/>
                <w:sz w:val="28"/>
                <w:szCs w:val="28"/>
              </w:rPr>
              <w:t>クレーム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sz w:val="28"/>
                <w:szCs w:val="28"/>
              </w:rPr>
              <w:t>編】</w:t>
            </w:r>
            <w:r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FA498E"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10/</w:t>
            </w:r>
            <w:r w:rsidR="00446315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23</w:t>
            </w:r>
            <w:r w:rsidRPr="00FA498E">
              <w:rPr>
                <w:rFonts w:ascii="HGｺﾞｼｯｸM" w:eastAsia="HGｺﾞｼｯｸM" w:hAnsi="ＭＳ Ｐゴシック" w:cs="Times New Roman" w:hint="eastAsia"/>
                <w:b/>
                <w:w w:val="80"/>
                <w:sz w:val="28"/>
                <w:szCs w:val="28"/>
              </w:rPr>
              <w:t xml:space="preserve">　受講</w:t>
            </w:r>
            <w:r w:rsidRPr="00FA498E">
              <w:rPr>
                <w:rFonts w:ascii="HGｺﾞｼｯｸM" w:eastAsia="HGｺﾞｼｯｸM" w:hAnsi="ＭＳ ゴシック" w:cs="Times New Roman" w:hint="eastAsia"/>
                <w:b/>
                <w:w w:val="80"/>
                <w:sz w:val="28"/>
                <w:szCs w:val="28"/>
              </w:rPr>
              <w:t>申込書</w:t>
            </w:r>
            <w:r w:rsidRPr="00FA498E">
              <w:rPr>
                <w:rFonts w:ascii="HGｺﾞｼｯｸM" w:eastAsia="HGｺﾞｼｯｸM" w:hAnsi="ＭＳ ゴシック" w:cs="Times New Roman" w:hint="eastAsia"/>
                <w:sz w:val="28"/>
                <w:szCs w:val="28"/>
              </w:rPr>
              <w:t xml:space="preserve">　</w:t>
            </w:r>
            <w:r w:rsidRPr="00FA498E">
              <w:rPr>
                <w:rFonts w:ascii="HGｺﾞｼｯｸM" w:eastAsia="HGｺﾞｼｯｸM" w:hAnsi="ＭＳ Ｐゴシック" w:cs="Times New Roman" w:hint="eastAsia"/>
                <w:sz w:val="20"/>
                <w:szCs w:val="20"/>
              </w:rPr>
              <w:t>HP</w:t>
            </w:r>
            <w:r w:rsidR="00446315">
              <w:rPr>
                <w:rFonts w:ascii="HGｺﾞｼｯｸM" w:eastAsia="HGｺﾞｼｯｸM" w:hAnsi="ＭＳ Ｐゴシック" w:cs="Times New Roman" w:hint="eastAsia"/>
                <w:sz w:val="20"/>
                <w:szCs w:val="20"/>
              </w:rPr>
              <w:t>2015</w:t>
            </w:r>
            <w:bookmarkStart w:id="0" w:name="_GoBack"/>
            <w:bookmarkEnd w:id="0"/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567"/>
        <w:gridCol w:w="664"/>
        <w:gridCol w:w="470"/>
        <w:gridCol w:w="821"/>
        <w:gridCol w:w="1474"/>
        <w:gridCol w:w="257"/>
        <w:gridCol w:w="850"/>
        <w:gridCol w:w="709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46315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446315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46315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446315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096B02" w:rsidRPr="00FD15D3" w:rsidTr="00A275E6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096B02" w:rsidRPr="00096B02" w:rsidRDefault="00096B02" w:rsidP="00096B02">
            <w:pPr>
              <w:autoSpaceDE w:val="0"/>
              <w:autoSpaceDN w:val="0"/>
              <w:snapToGrid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Ｗ受講の有無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096B02" w:rsidRPr="00FD15D3" w:rsidTr="00A275E6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:rsidR="00096B02" w:rsidRPr="00096B02" w:rsidRDefault="00096B02" w:rsidP="00096B02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0"/>
                <w:szCs w:val="20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096B02" w:rsidRPr="00FD15D3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096B02" w:rsidRPr="00FD15D3" w:rsidTr="009862C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096B02" w:rsidRPr="00412357" w:rsidRDefault="00096B02" w:rsidP="00096B0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受付確認・受講票用Ｅメールアドレス</w:t>
            </w:r>
          </w:p>
        </w:tc>
      </w:tr>
      <w:tr w:rsidR="00096B02" w:rsidRPr="00FD15D3" w:rsidTr="00A275E6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:rsidR="00096B02" w:rsidRPr="00412357" w:rsidRDefault="00096B02" w:rsidP="00096B02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096B02" w:rsidRPr="00412357" w:rsidRDefault="00096B02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96B02" w:rsidRPr="00FD15D3" w:rsidTr="00F37395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096B02" w:rsidRPr="00412357" w:rsidRDefault="00096B02" w:rsidP="00096B02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096B02" w:rsidRPr="00FD15D3" w:rsidTr="00A275E6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559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Default="00096B0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96B02" w:rsidRPr="00FD15D3" w:rsidTr="00A176CA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96B02" w:rsidRPr="00412357" w:rsidRDefault="00096B02" w:rsidP="00096B02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096B02" w:rsidRPr="00FD15D3" w:rsidTr="00A275E6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Default="00096B0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96B02" w:rsidRPr="00FD15D3" w:rsidTr="00205721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96B02" w:rsidRPr="00412357" w:rsidRDefault="00096B02" w:rsidP="00096B02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096B02" w:rsidRPr="00FD15D3" w:rsidTr="00A275E6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02" w:rsidRPr="00412357" w:rsidRDefault="00096B02" w:rsidP="009C752B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96B02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あり・なし</w:t>
            </w:r>
          </w:p>
        </w:tc>
        <w:tc>
          <w:tcPr>
            <w:tcW w:w="229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Default="00096B02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096B02" w:rsidRPr="00412357" w:rsidRDefault="00096B02" w:rsidP="00096B02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1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6B02" w:rsidRPr="00412357" w:rsidRDefault="00096B02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96B02" w:rsidRPr="00FD15D3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6B02" w:rsidRPr="00412357" w:rsidRDefault="00096B02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96B02" w:rsidRPr="00FD15D3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96B02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096B02" w:rsidRPr="00FD15D3" w:rsidRDefault="00096B02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096B02" w:rsidRPr="00FD15D3" w:rsidRDefault="00096B02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446315" w:rsidRDefault="00446315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</w:t>
            </w:r>
          </w:p>
          <w:p w:rsidR="00096B02" w:rsidRPr="00FD15D3" w:rsidRDefault="00096B02" w:rsidP="00446315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  <w:r w:rsidR="00446315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A498E" w:rsidRDefault="00FD15D3" w:rsidP="00FA498E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HGｺﾞｼｯｸM" w:eastAsia="HGｺﾞｼｯｸM" w:hAnsi="ＭＳ ゴシック" w:cs="Times New Roman"/>
                <w:sz w:val="22"/>
              </w:rPr>
            </w:pPr>
            <w:r w:rsidRPr="00FA498E">
              <w:rPr>
                <w:rFonts w:ascii="HGｺﾞｼｯｸM" w:eastAsia="HGｺﾞｼｯｸM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A498E">
              <w:rPr>
                <w:rFonts w:ascii="HGｺﾞｼｯｸM" w:eastAsia="HGｺﾞｼｯｸM" w:hAnsi="ＭＳ Ｐゴシック" w:cs="Times New Roman" w:hint="eastAsia"/>
                <w:noProof/>
                <w:sz w:val="20"/>
                <w:szCs w:val="20"/>
              </w:rPr>
              <w:t>お問合せ</w:t>
            </w:r>
            <w:r w:rsidR="00FA498E" w:rsidRPr="00FA498E">
              <w:rPr>
                <w:rFonts w:ascii="HGｺﾞｼｯｸM" w:eastAsia="HGｺﾞｼｯｸM" w:hAnsi="ＭＳ Ｐゴシック" w:cs="Times New Roman" w:hint="eastAsia"/>
                <w:noProof/>
                <w:sz w:val="20"/>
                <w:szCs w:val="20"/>
              </w:rPr>
              <w:t>TEL:</w:t>
            </w:r>
            <w:r w:rsidRPr="00FA498E">
              <w:rPr>
                <w:rFonts w:ascii="HGｺﾞｼｯｸM" w:eastAsia="HGｺﾞｼｯｸM" w:hAnsi="Arial Black" w:cs="Times New Roman" w:hint="eastAsia"/>
                <w:noProof/>
                <w:sz w:val="20"/>
                <w:szCs w:val="20"/>
              </w:rPr>
              <w:t xml:space="preserve">06-6944-6421　</w:t>
            </w:r>
            <w:r w:rsidRPr="00FA498E">
              <w:rPr>
                <w:rFonts w:ascii="HGｺﾞｼｯｸM" w:eastAsia="HGｺﾞｼｯｸM" w:hAnsi="ＭＳ 明朝" w:cs="ＭＳ 明朝" w:hint="eastAsia"/>
                <w:w w:val="90"/>
                <w:szCs w:val="20"/>
              </w:rPr>
              <w:t xml:space="preserve"> 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74" w:rsidRDefault="00875D74" w:rsidP="00FD15D3">
      <w:r>
        <w:separator/>
      </w:r>
    </w:p>
  </w:endnote>
  <w:endnote w:type="continuationSeparator" w:id="0">
    <w:p w:rsidR="00875D74" w:rsidRDefault="00875D74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74" w:rsidRDefault="00875D74" w:rsidP="00FD15D3">
      <w:r>
        <w:separator/>
      </w:r>
    </w:p>
  </w:footnote>
  <w:footnote w:type="continuationSeparator" w:id="0">
    <w:p w:rsidR="00875D74" w:rsidRDefault="00875D74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859CB"/>
    <w:rsid w:val="00096B02"/>
    <w:rsid w:val="001C7F28"/>
    <w:rsid w:val="003928B5"/>
    <w:rsid w:val="003E717E"/>
    <w:rsid w:val="00412357"/>
    <w:rsid w:val="00446315"/>
    <w:rsid w:val="0049282A"/>
    <w:rsid w:val="004B454E"/>
    <w:rsid w:val="004F4EE1"/>
    <w:rsid w:val="005B75B6"/>
    <w:rsid w:val="006039C8"/>
    <w:rsid w:val="007B62E2"/>
    <w:rsid w:val="007C2FCC"/>
    <w:rsid w:val="00802FEF"/>
    <w:rsid w:val="00855390"/>
    <w:rsid w:val="0085602A"/>
    <w:rsid w:val="00875D74"/>
    <w:rsid w:val="008D280A"/>
    <w:rsid w:val="008E5531"/>
    <w:rsid w:val="008F2751"/>
    <w:rsid w:val="00A275E6"/>
    <w:rsid w:val="00B012CD"/>
    <w:rsid w:val="00B0251A"/>
    <w:rsid w:val="00B04600"/>
    <w:rsid w:val="00C44E28"/>
    <w:rsid w:val="00D62048"/>
    <w:rsid w:val="00E80C18"/>
    <w:rsid w:val="00F223D6"/>
    <w:rsid w:val="00F278C1"/>
    <w:rsid w:val="00F60752"/>
    <w:rsid w:val="00F75ABA"/>
    <w:rsid w:val="00FA498E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66C0-76EF-49B0-95F5-2E4E07E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菊地　美和</cp:lastModifiedBy>
  <cp:revision>14</cp:revision>
  <cp:lastPrinted>2014-06-12T07:15:00Z</cp:lastPrinted>
  <dcterms:created xsi:type="dcterms:W3CDTF">2014-06-10T02:15:00Z</dcterms:created>
  <dcterms:modified xsi:type="dcterms:W3CDTF">2015-06-01T08:13:00Z</dcterms:modified>
</cp:coreProperties>
</file>